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EFFDE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114EBD71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002AABC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00C0F9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9BED839" w14:textId="77777777"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5979F84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373636B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35DD3D6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03888F9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28F9C6D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182D24CA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4C6518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732415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E029C1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52C3D7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D3E966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751DED7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49895748" w14:textId="77777777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16E91268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0673DC07" w14:textId="77777777" w:rsidR="00F51622" w:rsidRDefault="00C82DFA" w:rsidP="00C82DF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520AB3" w:rsidRPr="00E91D54">
              <w:rPr>
                <w:b/>
                <w:bCs/>
              </w:rPr>
              <w:t>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>
              <w:rPr>
                <w:b/>
                <w:bCs/>
              </w:rPr>
              <w:t>№23</w:t>
            </w:r>
          </w:p>
          <w:p w14:paraId="25CCAD85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 </w:t>
            </w:r>
            <w:r w:rsidR="00781634">
              <w:rPr>
                <w:b/>
                <w:bCs/>
              </w:rPr>
              <w:t>ИК-</w:t>
            </w:r>
            <w:r w:rsidR="002C5191">
              <w:rPr>
                <w:b/>
                <w:bCs/>
              </w:rPr>
              <w:t>2</w:t>
            </w:r>
            <w:r w:rsidR="00FB612C">
              <w:rPr>
                <w:b/>
                <w:bCs/>
                <w:lang w:val="en-US"/>
              </w:rPr>
              <w:t>3</w:t>
            </w:r>
          </w:p>
          <w:p w14:paraId="38298AE7" w14:textId="77777777" w:rsidR="00FB612C" w:rsidRPr="00FB612C" w:rsidRDefault="00FB612C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0A4387A" wp14:editId="271762B5">
                  <wp:extent cx="1358130" cy="1047750"/>
                  <wp:effectExtent l="19050" t="0" r="0" b="0"/>
                  <wp:docPr id="15" name="Рисунок 15" descr="C:\Users\гриня\Desktop\картинки уютный дворик\картинки уютный дворик\ФАНЕРА\КОМПЛЕКСЫ\23\zamok_23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гриня\Desktop\картинки уютный дворик\картинки уютный дворик\ФАНЕРА\КОМПЛЕКСЫ\23\zamok_23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13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C2939D" w14:textId="77777777" w:rsidR="00520AB3" w:rsidRPr="00E91D54" w:rsidRDefault="00FB612C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732910C" wp14:editId="79F34449">
                  <wp:extent cx="1419864" cy="1095375"/>
                  <wp:effectExtent l="19050" t="0" r="8886" b="0"/>
                  <wp:docPr id="14" name="Рисунок 14" descr="C:\Users\гриня\Desktop\картинки уютный дворик\картинки уютный дворик\ФАНЕРА\КОМПЛЕКСЫ\23\kompleks_kreposti_23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гриня\Desktop\картинки уютный дворик\картинки уютный дворик\ФАНЕРА\КОМПЛЕКСЫ\23\kompleks_kreposti_23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64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3FA5C3C1" w14:textId="77777777" w:rsidR="00520AB3" w:rsidRPr="00FB612C" w:rsidRDefault="00520AB3" w:rsidP="00FB612C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55539529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28E1BC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20CBE7D3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03D08DB3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4E6368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EC6BCEB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94A887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B6147AB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E07452F" w14:textId="77777777"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07F602A8" w14:textId="77777777" w:rsidR="00520AB3" w:rsidRPr="00FB612C" w:rsidRDefault="00FB612C" w:rsidP="00672F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600</w:t>
            </w:r>
          </w:p>
        </w:tc>
      </w:tr>
      <w:tr w:rsidR="00520AB3" w:rsidRPr="00664E88" w14:paraId="09D634E8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2D8B50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EA51BA3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F223D9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FA2A48C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D8F7A02" w14:textId="77777777"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4486EFA" w14:textId="77777777" w:rsidR="00520AB3" w:rsidRPr="00FB612C" w:rsidRDefault="00FB612C" w:rsidP="00672F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500</w:t>
            </w:r>
          </w:p>
        </w:tc>
      </w:tr>
      <w:tr w:rsidR="00520AB3" w:rsidRPr="00E51C3A" w14:paraId="304F097F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9B851B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F23C47B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A3564D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D6A9B38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DD18AA3" w14:textId="77777777"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AC05A25" w14:textId="77777777" w:rsidR="00520AB3" w:rsidRPr="00FB612C" w:rsidRDefault="00FB612C" w:rsidP="00672F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Cs/>
                <w:color w:val="000000"/>
                <w:lang w:val="en-US"/>
              </w:rPr>
              <w:t>3200</w:t>
            </w:r>
          </w:p>
        </w:tc>
      </w:tr>
      <w:tr w:rsidR="006806C4" w:rsidRPr="00E51C3A" w14:paraId="715DC433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32C0E9F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C39E086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3674AB3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CA97C95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D1D4BE0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27F4B202" w14:textId="77777777" w:rsidR="009057B7" w:rsidRPr="009057B7" w:rsidRDefault="002C5191" w:rsidP="00FB612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</w:t>
            </w:r>
            <w:r w:rsidR="00C82DFA">
              <w:rPr>
                <w:bCs/>
                <w:lang w:val="en-US"/>
              </w:rPr>
              <w:t>0</w:t>
            </w:r>
            <w:r w:rsidR="00FE53CD">
              <w:rPr>
                <w:bCs/>
              </w:rPr>
              <w:t xml:space="preserve">0 </w:t>
            </w:r>
          </w:p>
        </w:tc>
      </w:tr>
      <w:tr w:rsidR="006806C4" w14:paraId="110B142A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53CD1B0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9451BD5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B49C4D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8118616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2351B7F6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384BDF95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11140C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DEF3B55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DC3FD5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2DA4401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A6F8E98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62" w:type="dxa"/>
            <w:gridSpan w:val="2"/>
          </w:tcPr>
          <w:p w14:paraId="74BE017C" w14:textId="77777777" w:rsidR="00B801C4" w:rsidRPr="00DD4C3E" w:rsidRDefault="00DD4C3E" w:rsidP="0067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2/2 толщиной</w:t>
            </w:r>
            <w:r w:rsidR="00672FD6">
              <w:t xml:space="preserve"> </w:t>
            </w:r>
            <w:r w:rsidRPr="00DD4C3E">
              <w:t>1</w:t>
            </w:r>
            <w:r w:rsidR="00672FD6">
              <w:t>8</w:t>
            </w:r>
            <w:r w:rsidRPr="00DD4C3E">
              <w:t xml:space="preserve"> мм все </w:t>
            </w:r>
            <w:r w:rsidR="004D426A">
              <w:t>углы</w:t>
            </w:r>
            <w:r w:rsidRPr="00DD4C3E">
              <w:t xml:space="preserve"> фанеры закругленными, ра</w:t>
            </w:r>
            <w:r w:rsidR="00672FD6">
              <w:t xml:space="preserve">диус </w:t>
            </w:r>
            <w:r w:rsidRPr="00DD4C3E">
              <w:t>20</w:t>
            </w:r>
            <w:r w:rsidR="00F62ECB" w:rsidRPr="00DD4C3E">
              <w:t>мм,</w:t>
            </w:r>
            <w:r w:rsidR="00F62ECB">
              <w:t xml:space="preserve"> ГОСТР</w:t>
            </w:r>
            <w:r>
              <w:t xml:space="preserve"> 52169-</w:t>
            </w:r>
            <w:r w:rsidR="007917F8">
              <w:t>2012</w:t>
            </w:r>
            <w:r>
              <w:t>.</w:t>
            </w:r>
          </w:p>
        </w:tc>
      </w:tr>
      <w:tr w:rsidR="00B801C4" w:rsidRPr="004B1849" w14:paraId="370C370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1CD374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8CDE0E7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D39D66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EE3417A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F53BC29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4A665EBD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3A0B34">
              <w:rPr>
                <w:bCs/>
              </w:rPr>
              <w:t>1</w:t>
            </w:r>
            <w:r w:rsidR="00FB612C" w:rsidRPr="00FB612C">
              <w:rPr>
                <w:bCs/>
              </w:rPr>
              <w:t>1</w:t>
            </w:r>
            <w:r w:rsidR="00BC0894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>шт. клееного деревянного  бруса, сечением 100х100 мм и имеющими скругленный профиль с канав</w:t>
            </w:r>
            <w:r w:rsidR="00672FD6">
              <w:rPr>
                <w:bCs/>
              </w:rPr>
              <w:t xml:space="preserve">кой  посередине. Сверху столбы </w:t>
            </w:r>
            <w:r w:rsidR="00DD4C3E" w:rsidRPr="00DD4C3E">
              <w:rPr>
                <w:bCs/>
              </w:rPr>
              <w:t xml:space="preserve"> заканчиваться</w:t>
            </w:r>
            <w:r w:rsidR="00672FD6">
              <w:rPr>
                <w:bCs/>
              </w:rPr>
              <w:t xml:space="preserve"> фанерной </w:t>
            </w:r>
            <w:r w:rsidR="00DD4C3E" w:rsidRPr="00DD4C3E">
              <w:rPr>
                <w:bCs/>
              </w:rPr>
              <w:t xml:space="preserve">  заглушкой синего</w:t>
            </w:r>
            <w:r w:rsidR="00781634">
              <w:rPr>
                <w:bCs/>
              </w:rPr>
              <w:t xml:space="preserve"> цвета</w:t>
            </w:r>
            <w:r w:rsidR="00DD4C3E" w:rsidRPr="00DD4C3E">
              <w:rPr>
                <w:bCs/>
              </w:rPr>
              <w:t>.</w:t>
            </w:r>
          </w:p>
          <w:p w14:paraId="544D5D96" w14:textId="77777777" w:rsidR="00B801C4" w:rsidRPr="00E91D54" w:rsidRDefault="00DD4C3E" w:rsidP="009F4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D4C3E">
              <w:rPr>
                <w:bCs/>
              </w:rPr>
              <w:t>Снизу столб</w:t>
            </w:r>
            <w:r w:rsidR="00672FD6">
              <w:rPr>
                <w:bCs/>
              </w:rPr>
              <w:t xml:space="preserve"> </w:t>
            </w:r>
            <w:r w:rsidR="00C82DFA">
              <w:rPr>
                <w:bCs/>
              </w:rPr>
              <w:t xml:space="preserve"> заканчивается металлической закладной</w:t>
            </w:r>
            <w:r w:rsidRPr="00DD4C3E">
              <w:rPr>
                <w:bCs/>
              </w:rPr>
              <w:t xml:space="preserve"> </w:t>
            </w:r>
            <w:r w:rsidR="00C82DFA">
              <w:rPr>
                <w:bCs/>
              </w:rPr>
              <w:t>выполненной</w:t>
            </w:r>
            <w:r w:rsidRPr="00DD4C3E">
              <w:rPr>
                <w:bCs/>
              </w:rPr>
              <w:t xml:space="preserve"> из </w:t>
            </w:r>
            <w:r w:rsidR="00781634">
              <w:rPr>
                <w:bCs/>
              </w:rPr>
              <w:t xml:space="preserve">металлического уголка </w:t>
            </w:r>
            <w:r w:rsidR="009F410A">
              <w:rPr>
                <w:bCs/>
              </w:rPr>
              <w:t>3</w:t>
            </w:r>
            <w:r w:rsidR="00781634">
              <w:rPr>
                <w:bCs/>
              </w:rPr>
              <w:t>0х</w:t>
            </w:r>
            <w:r w:rsidR="009F410A">
              <w:rPr>
                <w:bCs/>
              </w:rPr>
              <w:t>3</w:t>
            </w:r>
            <w:r w:rsidR="00781634">
              <w:rPr>
                <w:bCs/>
              </w:rPr>
              <w:t>0х</w:t>
            </w:r>
            <w:r w:rsidR="00672FD6">
              <w:rPr>
                <w:bCs/>
              </w:rPr>
              <w:t>3</w:t>
            </w:r>
            <w:r w:rsidR="00781634">
              <w:rPr>
                <w:bCs/>
              </w:rPr>
              <w:t>мм и листовой стали 1</w:t>
            </w:r>
            <w:r w:rsidR="009F410A">
              <w:rPr>
                <w:bCs/>
              </w:rPr>
              <w:t>3</w:t>
            </w:r>
            <w:r w:rsidR="00781634">
              <w:rPr>
                <w:bCs/>
              </w:rPr>
              <w:t>0х10х</w:t>
            </w:r>
            <w:r w:rsidR="009F410A">
              <w:rPr>
                <w:bCs/>
              </w:rPr>
              <w:t>2</w:t>
            </w:r>
            <w:r w:rsidR="00781634">
              <w:rPr>
                <w:bCs/>
              </w:rPr>
              <w:t>мм</w:t>
            </w:r>
            <w:r w:rsidR="00C82DFA">
              <w:rPr>
                <w:bCs/>
              </w:rPr>
              <w:t>, которая</w:t>
            </w:r>
            <w:r w:rsidRPr="00DD4C3E">
              <w:rPr>
                <w:bCs/>
              </w:rPr>
              <w:t xml:space="preserve"> бетонируются в землю</w:t>
            </w:r>
            <w:r w:rsidR="00781634">
              <w:rPr>
                <w:bCs/>
              </w:rPr>
              <w:t xml:space="preserve"> на 400мм</w:t>
            </w:r>
            <w:r w:rsidRPr="00DD4C3E">
              <w:rPr>
                <w:bCs/>
              </w:rPr>
              <w:t>.</w:t>
            </w:r>
          </w:p>
        </w:tc>
      </w:tr>
      <w:tr w:rsidR="00F06A17" w:rsidRPr="004B1849" w14:paraId="6E0673F1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AA80B31" w14:textId="77777777" w:rsidR="00F06A17" w:rsidRPr="00E91D54" w:rsidRDefault="00F06A1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BC2361C" w14:textId="77777777" w:rsidR="00F06A17" w:rsidRPr="00E91D54" w:rsidRDefault="00F06A1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4A2ABCE" w14:textId="77777777" w:rsidR="00F06A17" w:rsidRPr="00E91D54" w:rsidRDefault="00F06A1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FA603A9" w14:textId="77777777" w:rsidR="00F06A17" w:rsidRPr="00E91D54" w:rsidRDefault="00F06A1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EE72DC1" w14:textId="77777777" w:rsidR="00F06A17" w:rsidRDefault="00F06A17" w:rsidP="00B801C4">
            <w:pPr>
              <w:snapToGrid w:val="0"/>
            </w:pPr>
            <w:r>
              <w:t xml:space="preserve">Фанерные накладки на верхнею часть столба </w:t>
            </w:r>
          </w:p>
          <w:p w14:paraId="45D32A44" w14:textId="77777777" w:rsidR="00F06A17" w:rsidRPr="00E91D54" w:rsidRDefault="00F06A17" w:rsidP="00B801C4">
            <w:pPr>
              <w:snapToGrid w:val="0"/>
              <w:rPr>
                <w:bCs/>
              </w:rPr>
            </w:pPr>
          </w:p>
        </w:tc>
        <w:tc>
          <w:tcPr>
            <w:tcW w:w="5562" w:type="dxa"/>
            <w:gridSpan w:val="2"/>
          </w:tcPr>
          <w:p w14:paraId="510954C9" w14:textId="77777777" w:rsidR="00F06A17" w:rsidRDefault="0074324D" w:rsidP="00F06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10шт.  выполнены</w:t>
            </w:r>
            <w:r w:rsidR="00F06A17">
              <w:rPr>
                <w:bCs/>
              </w:rPr>
              <w:t xml:space="preserve"> из </w:t>
            </w:r>
            <w:r w:rsidR="00F06A17" w:rsidRPr="00DD4C3E">
              <w:t>водостойк</w:t>
            </w:r>
            <w:r w:rsidR="00F06A17">
              <w:t>ой</w:t>
            </w:r>
            <w:r w:rsidR="00F06A17" w:rsidRPr="00DD4C3E">
              <w:t xml:space="preserve"> </w:t>
            </w:r>
            <w:r w:rsidR="009F410A">
              <w:t xml:space="preserve">ламинированной </w:t>
            </w:r>
            <w:r w:rsidR="00F06A17" w:rsidRPr="00DD4C3E">
              <w:t>фанер</w:t>
            </w:r>
            <w:r w:rsidR="00F06A17">
              <w:t>ы</w:t>
            </w:r>
            <w:r w:rsidR="00F06A17" w:rsidRPr="00DD4C3E">
              <w:t xml:space="preserve"> марки ФСФ сорт 2/2 толщиной</w:t>
            </w:r>
            <w:r w:rsidR="00F06A17">
              <w:t xml:space="preserve"> </w:t>
            </w:r>
            <w:r w:rsidR="00F06A17" w:rsidRPr="00DD4C3E">
              <w:t>1</w:t>
            </w:r>
            <w:r w:rsidR="00F06A17">
              <w:t>8</w:t>
            </w:r>
            <w:r w:rsidR="00F06A17" w:rsidRPr="00DD4C3E">
              <w:t xml:space="preserve"> мм все </w:t>
            </w:r>
            <w:r w:rsidR="00F06A17">
              <w:t>углы</w:t>
            </w:r>
            <w:r w:rsidR="00F06A17" w:rsidRPr="00DD4C3E">
              <w:t xml:space="preserve"> фанеры закругленными, ра</w:t>
            </w:r>
            <w:r w:rsidR="00F06A17">
              <w:t xml:space="preserve">диус </w:t>
            </w:r>
            <w:r w:rsidR="00F06A17" w:rsidRPr="00DD4C3E">
              <w:t>20мм,</w:t>
            </w:r>
            <w:r w:rsidR="00F06A17">
              <w:t xml:space="preserve"> ГОСТР 52169-2012.</w:t>
            </w:r>
          </w:p>
        </w:tc>
      </w:tr>
      <w:tr w:rsidR="00B801C4" w14:paraId="4DDAD8FF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89AC4F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483C8B2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EB723A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2DF0F4A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25A5304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2E2F7EB8" w14:textId="77777777" w:rsidR="00B801C4" w:rsidRDefault="002063AA" w:rsidP="0078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ичестве </w:t>
            </w:r>
            <w:r w:rsidR="00FB612C">
              <w:t>2</w:t>
            </w:r>
            <w:r w:rsidR="002C5191">
              <w:t xml:space="preserve"> шт.</w:t>
            </w:r>
            <w:r w:rsidR="00247A51">
              <w:t xml:space="preserve"> </w:t>
            </w:r>
            <w:r w:rsidR="00614D27">
              <w:t xml:space="preserve">пол </w:t>
            </w:r>
            <w:r w:rsidR="00DD4C3E" w:rsidRPr="00DD4C3E">
              <w:t xml:space="preserve">выполнен </w:t>
            </w:r>
          </w:p>
          <w:p w14:paraId="6F1D3082" w14:textId="77777777" w:rsidR="00247A51" w:rsidRPr="00E91D54" w:rsidRDefault="00247A51" w:rsidP="0067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929" w14:paraId="7DDD54B3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FC38C85" w14:textId="77777777" w:rsidR="00292929" w:rsidRPr="00E91D54" w:rsidRDefault="0029292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BF2BB02" w14:textId="77777777" w:rsidR="00292929" w:rsidRPr="00E91D54" w:rsidRDefault="0029292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9FD1CC2" w14:textId="77777777" w:rsidR="00292929" w:rsidRPr="00E91D54" w:rsidRDefault="0029292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E452101" w14:textId="77777777" w:rsidR="00292929" w:rsidRPr="00E91D54" w:rsidRDefault="0029292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D101E19" w14:textId="77777777" w:rsidR="00292929" w:rsidRDefault="00292929" w:rsidP="009F410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 </w:t>
            </w:r>
            <w:r w:rsidR="002C5191">
              <w:rPr>
                <w:bCs/>
              </w:rPr>
              <w:t>Н-9</w:t>
            </w:r>
            <w:r w:rsidR="00C82DFA">
              <w:rPr>
                <w:bCs/>
              </w:rPr>
              <w:t>0</w:t>
            </w:r>
            <w:r>
              <w:rPr>
                <w:bCs/>
              </w:rPr>
              <w:t>0</w:t>
            </w:r>
            <w:r w:rsidR="002C5191">
              <w:rPr>
                <w:bCs/>
              </w:rPr>
              <w:t>мм.</w:t>
            </w:r>
          </w:p>
        </w:tc>
        <w:tc>
          <w:tcPr>
            <w:tcW w:w="5562" w:type="dxa"/>
            <w:gridSpan w:val="2"/>
          </w:tcPr>
          <w:p w14:paraId="0E5F6CCB" w14:textId="77777777" w:rsidR="00292929" w:rsidRDefault="00C82DFA" w:rsidP="002C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. </w:t>
            </w:r>
            <w:bookmarkStart w:id="4" w:name="OLE_LINK61"/>
            <w:bookmarkStart w:id="5" w:name="OLE_LINK62"/>
            <w:bookmarkStart w:id="6" w:name="OLE_LINK63"/>
            <w:bookmarkStart w:id="7" w:name="OLE_LINK65"/>
            <w:bookmarkStart w:id="8" w:name="OLE_LINK75"/>
            <w:bookmarkStart w:id="9" w:name="OLE_LINK76"/>
            <w:bookmarkStart w:id="10" w:name="OLE_LINK77"/>
            <w:bookmarkStart w:id="11" w:name="OLE_LINK78"/>
            <w:bookmarkStart w:id="12" w:name="OLE_LINK79"/>
            <w:bookmarkStart w:id="13" w:name="OLE_LINK80"/>
            <w:bookmarkStart w:id="14" w:name="OLE_LINK83"/>
            <w:bookmarkStart w:id="15" w:name="OLE_LINK84"/>
            <w:bookmarkStart w:id="16" w:name="OLE_LINK85"/>
            <w:bookmarkStart w:id="17" w:name="OLE_LINK86"/>
            <w:bookmarkStart w:id="18" w:name="OLE_LINK89"/>
            <w:bookmarkStart w:id="19" w:name="OLE_LINK90"/>
            <w:bookmarkStart w:id="20" w:name="OLE_LINK92"/>
            <w:bookmarkStart w:id="21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>
              <w:rPr>
                <w:color w:val="000000"/>
              </w:rPr>
              <w:t xml:space="preserve"> 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 xml:space="preserve">.Боковые ограждения ската </w:t>
            </w:r>
            <w:r w:rsidRPr="00713472">
              <w:rPr>
                <w:color w:val="000000"/>
              </w:rPr>
              <w:t>горки выполнены из влагостойкой фан</w:t>
            </w:r>
            <w:r>
              <w:rPr>
                <w:color w:val="000000"/>
              </w:rPr>
              <w:t>еры марки ФСФ сорт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18мм и оборудованы поручнем ограничителем. 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247A51" w14:paraId="6E1B0870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F0756A2" w14:textId="77777777"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7934537" w14:textId="77777777" w:rsidR="00247A51" w:rsidRPr="00E91D54" w:rsidRDefault="00247A5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7D329F1" w14:textId="77777777" w:rsidR="00247A51" w:rsidRPr="00E91D54" w:rsidRDefault="00247A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AFCF005" w14:textId="77777777" w:rsidR="00247A51" w:rsidRPr="00E91D54" w:rsidRDefault="00247A5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490D831" w14:textId="77777777" w:rsidR="00247A51" w:rsidRPr="00E91D54" w:rsidRDefault="00247A51" w:rsidP="00093104">
            <w:r>
              <w:t xml:space="preserve">Вставки </w:t>
            </w:r>
            <w:r w:rsidRPr="00CA0AD6">
              <w:t xml:space="preserve"> на боковые ограждения горки</w:t>
            </w:r>
            <w:r w:rsidR="009F410A">
              <w:t xml:space="preserve"> к столбу.</w:t>
            </w:r>
          </w:p>
        </w:tc>
        <w:tc>
          <w:tcPr>
            <w:tcW w:w="5562" w:type="dxa"/>
            <w:gridSpan w:val="2"/>
          </w:tcPr>
          <w:p w14:paraId="53C2AAB0" w14:textId="77777777" w:rsidR="00247A51" w:rsidRPr="00E91D54" w:rsidRDefault="00247A51" w:rsidP="00804C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804CC7">
              <w:t>6</w:t>
            </w:r>
            <w:r w:rsidRPr="00CA0AD6">
              <w:t xml:space="preserve">шт. выполнен  </w:t>
            </w:r>
            <w:r>
              <w:t xml:space="preserve">в виде бублика из </w:t>
            </w:r>
            <w:r w:rsidRPr="00A86472">
              <w:rPr>
                <w:color w:val="000000"/>
              </w:rPr>
              <w:t xml:space="preserve">влагостойкой фанеры марки ФСФ сорт 2/2 и толщиной </w:t>
            </w:r>
            <w:r w:rsidR="000918C6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E75F8F" w14:paraId="4E18A8A4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E1F9D1C" w14:textId="77777777" w:rsidR="00E75F8F" w:rsidRPr="00E91D54" w:rsidRDefault="00E75F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DDB0EB8" w14:textId="77777777" w:rsidR="00E75F8F" w:rsidRPr="00E91D54" w:rsidRDefault="00E75F8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7D070A1" w14:textId="77777777" w:rsidR="00E75F8F" w:rsidRPr="00E91D54" w:rsidRDefault="00E75F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27D846A" w14:textId="77777777" w:rsidR="00E75F8F" w:rsidRPr="00E91D54" w:rsidRDefault="00E75F8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44DABA1" w14:textId="77777777" w:rsidR="00E75F8F" w:rsidRDefault="00C82DFA" w:rsidP="00FB612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02BE0028" w14:textId="77777777" w:rsidR="00E75F8F" w:rsidRDefault="00E75F8F" w:rsidP="00E75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</w:t>
            </w:r>
            <w:r w:rsidRPr="009814FA">
              <w:rPr>
                <w:color w:val="000000"/>
              </w:rPr>
              <w:t xml:space="preserve"> сечением 40х90 мм.</w:t>
            </w:r>
            <w:r>
              <w:rPr>
                <w:color w:val="000000"/>
              </w:rPr>
              <w:t xml:space="preserve"> </w:t>
            </w:r>
            <w:r w:rsidRPr="009814FA">
              <w:rPr>
                <w:color w:val="000000"/>
              </w:rPr>
              <w:t xml:space="preserve">скрепленными между собой. Устанавливаться в отфрезерованный паз. Перила выполнены из влагостойкой фанеры марки ФСФ 2/2 и толщиной </w:t>
            </w:r>
            <w:r>
              <w:rPr>
                <w:color w:val="000000"/>
              </w:rPr>
              <w:t>18</w:t>
            </w:r>
            <w:r w:rsidRPr="009814FA">
              <w:rPr>
                <w:color w:val="000000"/>
              </w:rPr>
              <w:t xml:space="preserve">мм. Для бетонирования используются металлические закладные детали из трубы сечением 50х25х2 мм, закрепленные на </w:t>
            </w:r>
            <w:r>
              <w:rPr>
                <w:color w:val="000000"/>
              </w:rPr>
              <w:t>столбах</w:t>
            </w:r>
            <w:r w:rsidRPr="009814FA">
              <w:rPr>
                <w:color w:val="000000"/>
              </w:rPr>
              <w:t xml:space="preserve"> и окрашенные порошковой полимерной краской.</w:t>
            </w:r>
          </w:p>
        </w:tc>
      </w:tr>
      <w:tr w:rsidR="00804CC7" w14:paraId="5FE03275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30A7892" w14:textId="77777777" w:rsidR="00804CC7" w:rsidRPr="00E91D54" w:rsidRDefault="00804CC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3C02D1D" w14:textId="77777777" w:rsidR="00804CC7" w:rsidRPr="00E91D54" w:rsidRDefault="00804CC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E8F9497" w14:textId="77777777" w:rsidR="00804CC7" w:rsidRPr="00E91D54" w:rsidRDefault="00804CC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54443A4" w14:textId="77777777" w:rsidR="00804CC7" w:rsidRPr="00E91D54" w:rsidRDefault="00804CC7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6E3BBCC" w14:textId="77777777" w:rsidR="00804CC7" w:rsidRDefault="00E75F8F" w:rsidP="00E75F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Боковое ограждения </w:t>
            </w:r>
            <w:r w:rsidR="00FB612C">
              <w:rPr>
                <w:color w:val="000000"/>
              </w:rPr>
              <w:t xml:space="preserve">башен </w:t>
            </w:r>
            <w:r w:rsidR="00C82DFA">
              <w:rPr>
                <w:color w:val="000000"/>
              </w:rPr>
              <w:t>комплекса с</w:t>
            </w:r>
            <w:r>
              <w:rPr>
                <w:color w:val="000000"/>
              </w:rPr>
              <w:t xml:space="preserve"> декоративными накладками</w:t>
            </w:r>
            <w:r w:rsidR="009F6AB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562" w:type="dxa"/>
            <w:gridSpan w:val="2"/>
          </w:tcPr>
          <w:p w14:paraId="49A87D6A" w14:textId="77777777" w:rsidR="00804CC7" w:rsidRDefault="00804CC7" w:rsidP="009F6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9F6AB7">
              <w:rPr>
                <w:color w:val="000000"/>
              </w:rPr>
              <w:t>4</w:t>
            </w:r>
            <w:r w:rsidR="00FB61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. изготовлен из</w:t>
            </w:r>
            <w:r w:rsidRPr="00C4250D">
              <w:t xml:space="preserve"> влагостойкой</w:t>
            </w:r>
            <w:r w:rsidR="009F410A">
              <w:t xml:space="preserve"> ламинированной </w:t>
            </w:r>
            <w:r w:rsidRPr="00C4250D">
              <w:t xml:space="preserve"> фанеры марки ФСФ сорт 2/2 и толщиной </w:t>
            </w:r>
            <w:r>
              <w:t>18</w:t>
            </w:r>
            <w:r w:rsidRPr="00C4250D">
              <w:t>мм</w:t>
            </w:r>
            <w:r>
              <w:t xml:space="preserve">. </w:t>
            </w:r>
          </w:p>
        </w:tc>
      </w:tr>
      <w:tr w:rsidR="00E75F8F" w14:paraId="2010EA41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6FCA25F" w14:textId="77777777" w:rsidR="00E75F8F" w:rsidRPr="00E91D54" w:rsidRDefault="00E75F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4EDF79F" w14:textId="77777777" w:rsidR="00E75F8F" w:rsidRPr="00E91D54" w:rsidRDefault="00E75F8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84151D4" w14:textId="77777777" w:rsidR="00E75F8F" w:rsidRPr="00E91D54" w:rsidRDefault="00E75F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CECD4EF" w14:textId="77777777" w:rsidR="00E75F8F" w:rsidRPr="00E91D54" w:rsidRDefault="00E75F8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4B1A107" w14:textId="77777777" w:rsidR="00E75F8F" w:rsidRDefault="00E75F8F" w:rsidP="00E75F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аз </w:t>
            </w:r>
          </w:p>
        </w:tc>
        <w:tc>
          <w:tcPr>
            <w:tcW w:w="5562" w:type="dxa"/>
            <w:gridSpan w:val="2"/>
          </w:tcPr>
          <w:p w14:paraId="1D7B58F8" w14:textId="77777777" w:rsidR="00E75F8F" w:rsidRDefault="00E75F8F" w:rsidP="00FB6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FB612C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шт. Выполненных</w:t>
            </w:r>
            <w:r w:rsidRPr="00A86472">
              <w:rPr>
                <w:color w:val="000000"/>
              </w:rPr>
              <w:t xml:space="preserve"> из влагостойкой</w:t>
            </w:r>
            <w:r w:rsidR="009F410A"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фанеры марки ФСФ сорт 2/2 и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в совокупности с поручнями</w:t>
            </w:r>
            <w:r w:rsidRPr="00CA0AD6">
              <w:t xml:space="preserve">  из металлической трубы диметром </w:t>
            </w:r>
            <w:r>
              <w:t>27</w:t>
            </w:r>
            <w:r w:rsidRPr="00CA0AD6">
              <w:t>мм и толщиной стенки 3.5мм с двумя штампованными ушками</w:t>
            </w:r>
            <w:r>
              <w:t>,</w:t>
            </w:r>
            <w:r w:rsidRPr="00CA0AD6">
              <w:t xml:space="preserve"> выполненными из листовой стали толщино</w:t>
            </w:r>
            <w:r>
              <w:t>й 2 мм, под 4 мебельных болта.</w:t>
            </w:r>
          </w:p>
        </w:tc>
      </w:tr>
      <w:tr w:rsidR="00FB612C" w14:paraId="45202F29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3F77004" w14:textId="77777777" w:rsidR="00FB612C" w:rsidRPr="00E91D54" w:rsidRDefault="00FB612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6913055" w14:textId="77777777" w:rsidR="00FB612C" w:rsidRPr="00E91D54" w:rsidRDefault="00FB612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AF7EF6B" w14:textId="77777777" w:rsidR="00FB612C" w:rsidRPr="00E91D54" w:rsidRDefault="00FB612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4A89ABC" w14:textId="77777777" w:rsidR="00FB612C" w:rsidRPr="00E91D54" w:rsidRDefault="00FB612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3450759" w14:textId="77777777" w:rsidR="00FB612C" w:rsidRDefault="00FB612C" w:rsidP="00E75F8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Мост переход </w:t>
            </w:r>
          </w:p>
        </w:tc>
        <w:tc>
          <w:tcPr>
            <w:tcW w:w="5562" w:type="dxa"/>
            <w:gridSpan w:val="2"/>
          </w:tcPr>
          <w:p w14:paraId="7A37AE21" w14:textId="77777777" w:rsidR="00FB612C" w:rsidRDefault="00FB612C" w:rsidP="009F4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</w:t>
            </w:r>
            <w:r w:rsidR="009F6AB7">
              <w:rPr>
                <w:color w:val="000000"/>
              </w:rPr>
              <w:t>. Выполнен из металлического каркаса (каркас изготовлен из профильной трубы 40х40мм и толщин</w:t>
            </w:r>
            <w:r w:rsidR="009F410A">
              <w:rPr>
                <w:color w:val="000000"/>
              </w:rPr>
              <w:t>ой стен</w:t>
            </w:r>
            <w:r w:rsidR="00C82DFA">
              <w:rPr>
                <w:color w:val="000000"/>
              </w:rPr>
              <w:t>ки 1.5мм). Каркас укрыт брусом</w:t>
            </w:r>
            <w:r w:rsidR="009F410A">
              <w:rPr>
                <w:color w:val="000000"/>
              </w:rPr>
              <w:t xml:space="preserve"> </w:t>
            </w:r>
            <w:r w:rsidR="009F6AB7">
              <w:rPr>
                <w:color w:val="000000"/>
              </w:rPr>
              <w:t xml:space="preserve"> толщиной 40мм.</w:t>
            </w:r>
          </w:p>
        </w:tc>
      </w:tr>
      <w:tr w:rsidR="009F6AB7" w14:paraId="11FAECCC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EBE0571" w14:textId="77777777" w:rsidR="009F6AB7" w:rsidRPr="00E91D54" w:rsidRDefault="009F6AB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AE3C02D" w14:textId="77777777" w:rsidR="009F6AB7" w:rsidRPr="00E91D54" w:rsidRDefault="009F6AB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E506F90" w14:textId="77777777" w:rsidR="009F6AB7" w:rsidRPr="00E91D54" w:rsidRDefault="009F6AB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ED4D2C3" w14:textId="77777777" w:rsidR="009F6AB7" w:rsidRPr="00E91D54" w:rsidRDefault="009F6AB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5A64899" w14:textId="77777777" w:rsidR="009F6AB7" w:rsidRDefault="009F6AB7" w:rsidP="009F6AB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аз «Паук» (цельносварной)</w:t>
            </w:r>
          </w:p>
        </w:tc>
        <w:tc>
          <w:tcPr>
            <w:tcW w:w="5562" w:type="dxa"/>
            <w:gridSpan w:val="2"/>
          </w:tcPr>
          <w:p w14:paraId="373BF38B" w14:textId="77777777" w:rsidR="009F6AB7" w:rsidRDefault="009F6AB7" w:rsidP="009F6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 Изготовлен из металлической трубы толщиной 27мм и толщиной стенки 3.2мм. Метал</w:t>
            </w:r>
            <w:r w:rsidR="009F410A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  </w:t>
            </w:r>
            <w:r w:rsidR="00C82DFA">
              <w:t xml:space="preserve">покрашен термопластичной </w:t>
            </w:r>
            <w:r>
              <w:t xml:space="preserve"> порошковой краской в заводских условиях.</w:t>
            </w:r>
          </w:p>
        </w:tc>
      </w:tr>
      <w:tr w:rsidR="005F261F" w14:paraId="4940D63A" w14:textId="77777777" w:rsidTr="00994CEB">
        <w:trPr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25B04A8" w14:textId="77777777"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8CE83DC" w14:textId="77777777"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5A57F2B" w14:textId="77777777"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90C4BD8" w14:textId="77777777"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7C6724A" w14:textId="77777777" w:rsidR="005F261F" w:rsidRPr="00E91D54" w:rsidRDefault="005F261F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14:paraId="031B4C0A" w14:textId="58A13A1C" w:rsidR="005F261F" w:rsidRPr="00E91D54" w:rsidRDefault="00C82DFA" w:rsidP="009F4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Клееный деревянный брус  и деревянная доска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4965B6" w:rsidRPr="004965B6">
              <w:t xml:space="preserve">Детали из фанеры имеют </w:t>
            </w:r>
            <w:proofErr w:type="spellStart"/>
            <w:r w:rsidR="004965B6" w:rsidRPr="004965B6">
              <w:t>полиакрилатное</w:t>
            </w:r>
            <w:proofErr w:type="spellEnd"/>
            <w:r w:rsidR="004965B6" w:rsidRPr="004965B6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57674A8F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673C0" w14:textId="77777777" w:rsidR="00844172" w:rsidRDefault="00844172" w:rsidP="00D74A8E">
      <w:r>
        <w:separator/>
      </w:r>
    </w:p>
  </w:endnote>
  <w:endnote w:type="continuationSeparator" w:id="0">
    <w:p w14:paraId="2458F9CE" w14:textId="77777777" w:rsidR="00844172" w:rsidRDefault="0084417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13D93" w14:textId="77777777" w:rsidR="00844172" w:rsidRDefault="00844172" w:rsidP="00D74A8E">
      <w:r>
        <w:separator/>
      </w:r>
    </w:p>
  </w:footnote>
  <w:footnote w:type="continuationSeparator" w:id="0">
    <w:p w14:paraId="129C027C" w14:textId="77777777" w:rsidR="00844172" w:rsidRDefault="0084417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87C79"/>
    <w:rsid w:val="00090BC4"/>
    <w:rsid w:val="000918C6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5FBA"/>
    <w:rsid w:val="00247A51"/>
    <w:rsid w:val="00252241"/>
    <w:rsid w:val="00260843"/>
    <w:rsid w:val="00263975"/>
    <w:rsid w:val="0026620D"/>
    <w:rsid w:val="00270454"/>
    <w:rsid w:val="00276AED"/>
    <w:rsid w:val="00276F3A"/>
    <w:rsid w:val="00277529"/>
    <w:rsid w:val="002811ED"/>
    <w:rsid w:val="00292929"/>
    <w:rsid w:val="002A7D84"/>
    <w:rsid w:val="002B077B"/>
    <w:rsid w:val="002B3A2F"/>
    <w:rsid w:val="002B5056"/>
    <w:rsid w:val="002B55D2"/>
    <w:rsid w:val="002C4DCB"/>
    <w:rsid w:val="002C5191"/>
    <w:rsid w:val="002D26ED"/>
    <w:rsid w:val="002E12A0"/>
    <w:rsid w:val="002E5524"/>
    <w:rsid w:val="002E6DF9"/>
    <w:rsid w:val="002F0368"/>
    <w:rsid w:val="002F1C0A"/>
    <w:rsid w:val="002F2CBC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26B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478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57FF6"/>
    <w:rsid w:val="00466647"/>
    <w:rsid w:val="00480C43"/>
    <w:rsid w:val="004814D0"/>
    <w:rsid w:val="0048649D"/>
    <w:rsid w:val="004965B6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61F"/>
    <w:rsid w:val="005F2EA7"/>
    <w:rsid w:val="00606B14"/>
    <w:rsid w:val="00614D27"/>
    <w:rsid w:val="00643222"/>
    <w:rsid w:val="006439F3"/>
    <w:rsid w:val="006473A2"/>
    <w:rsid w:val="00656F87"/>
    <w:rsid w:val="006622AE"/>
    <w:rsid w:val="00672FD6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324D"/>
    <w:rsid w:val="00744238"/>
    <w:rsid w:val="0074562A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5789"/>
    <w:rsid w:val="007C3159"/>
    <w:rsid w:val="007C3A04"/>
    <w:rsid w:val="007E1BD5"/>
    <w:rsid w:val="0080003A"/>
    <w:rsid w:val="008008AB"/>
    <w:rsid w:val="00804157"/>
    <w:rsid w:val="00804CC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44172"/>
    <w:rsid w:val="0085277E"/>
    <w:rsid w:val="0085279D"/>
    <w:rsid w:val="00857EBF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D7DB8"/>
    <w:rsid w:val="009E0BFF"/>
    <w:rsid w:val="009E6E1A"/>
    <w:rsid w:val="009F0B1D"/>
    <w:rsid w:val="009F2C45"/>
    <w:rsid w:val="009F410A"/>
    <w:rsid w:val="009F6AB7"/>
    <w:rsid w:val="00A04DEC"/>
    <w:rsid w:val="00A319C7"/>
    <w:rsid w:val="00A32D3F"/>
    <w:rsid w:val="00A33B36"/>
    <w:rsid w:val="00A40E0D"/>
    <w:rsid w:val="00A459E2"/>
    <w:rsid w:val="00A4695A"/>
    <w:rsid w:val="00A46D95"/>
    <w:rsid w:val="00A56035"/>
    <w:rsid w:val="00A60740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0894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2DFA"/>
    <w:rsid w:val="00C84F20"/>
    <w:rsid w:val="00CA0AD6"/>
    <w:rsid w:val="00CA6039"/>
    <w:rsid w:val="00CC241E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75F8F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06A17"/>
    <w:rsid w:val="00F1353F"/>
    <w:rsid w:val="00F17BCF"/>
    <w:rsid w:val="00F20072"/>
    <w:rsid w:val="00F2492D"/>
    <w:rsid w:val="00F2715F"/>
    <w:rsid w:val="00F3147B"/>
    <w:rsid w:val="00F51622"/>
    <w:rsid w:val="00F62ECB"/>
    <w:rsid w:val="00F72115"/>
    <w:rsid w:val="00FA1728"/>
    <w:rsid w:val="00FA3AAE"/>
    <w:rsid w:val="00FA6A96"/>
    <w:rsid w:val="00FB11EB"/>
    <w:rsid w:val="00FB2CBB"/>
    <w:rsid w:val="00FB5209"/>
    <w:rsid w:val="00FB612C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E98B"/>
  <w15:docId w15:val="{BB462964-CEA2-43B1-8DAB-72AE0D0B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1E7C-C6EA-4762-8442-D24CB238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8</cp:revision>
  <cp:lastPrinted>2011-05-31T12:13:00Z</cp:lastPrinted>
  <dcterms:created xsi:type="dcterms:W3CDTF">2017-09-13T10:04:00Z</dcterms:created>
  <dcterms:modified xsi:type="dcterms:W3CDTF">2021-08-06T07:21:00Z</dcterms:modified>
</cp:coreProperties>
</file>